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7C84" w14:textId="2D908F16" w:rsidR="00A8605D" w:rsidRDefault="00E24F1B" w:rsidP="00A8605D">
      <w:pPr>
        <w:spacing w:after="0"/>
      </w:pPr>
      <w:r w:rsidRPr="0070720C">
        <w:rPr>
          <w:b/>
        </w:rPr>
        <w:t>Purpose:</w:t>
      </w:r>
      <w:r w:rsidR="00A8605D">
        <w:t xml:space="preserve"> To provide financial assistance and promotion of graduate students who have exhibited </w:t>
      </w:r>
      <w:r w:rsidR="00A8605D" w:rsidRPr="00E24F1B">
        <w:t>exemplary volunteerism and community support supporting the MFESTS organization and member societies.</w:t>
      </w:r>
      <w:r w:rsidR="00A8605D">
        <w:t xml:space="preserve"> </w:t>
      </w:r>
    </w:p>
    <w:p w14:paraId="5875AC71" w14:textId="77777777" w:rsidR="00A8605D" w:rsidRDefault="00A8605D" w:rsidP="00A8605D">
      <w:pPr>
        <w:spacing w:after="0"/>
      </w:pPr>
    </w:p>
    <w:p w14:paraId="0C0A6E3B" w14:textId="5773B63F" w:rsidR="00A8605D" w:rsidRDefault="00A8605D" w:rsidP="00A8605D">
      <w:pPr>
        <w:spacing w:after="0"/>
      </w:pPr>
      <w:r w:rsidRPr="0070720C">
        <w:rPr>
          <w:b/>
        </w:rPr>
        <w:t>Two Awards</w:t>
      </w:r>
      <w:r w:rsidR="00355E3C" w:rsidRPr="0070720C">
        <w:rPr>
          <w:b/>
        </w:rPr>
        <w:t xml:space="preserve"> (Min)</w:t>
      </w:r>
      <w:r w:rsidRPr="0070720C">
        <w:rPr>
          <w:b/>
        </w:rPr>
        <w:t>:</w:t>
      </w:r>
      <w:r>
        <w:t xml:space="preserve"> </w:t>
      </w:r>
      <w:r w:rsidRPr="00E24F1B">
        <w:t xml:space="preserve">$500.00 </w:t>
      </w:r>
      <w:proofErr w:type="spellStart"/>
      <w:r w:rsidRPr="00E24F1B">
        <w:t>ea</w:t>
      </w:r>
      <w:proofErr w:type="spellEnd"/>
      <w:r w:rsidRPr="00E24F1B">
        <w:t xml:space="preserve"> to</w:t>
      </w:r>
      <w:r>
        <w:t xml:space="preserve"> be applied toward school t</w:t>
      </w:r>
      <w:r w:rsidR="00A152DF">
        <w:t xml:space="preserve">uition and fees in a Summer or Fall </w:t>
      </w:r>
      <w:r>
        <w:t>term.</w:t>
      </w:r>
      <w:r w:rsidR="0070720C">
        <w:t xml:space="preserve">  Funds </w:t>
      </w:r>
      <w:r>
        <w:t xml:space="preserve">will be disbursed directly to the educational institution in the student’s name. </w:t>
      </w:r>
    </w:p>
    <w:p w14:paraId="28FB92D6" w14:textId="77777777" w:rsidR="00E24F1B" w:rsidRDefault="00E24F1B" w:rsidP="00A8605D">
      <w:pPr>
        <w:spacing w:after="0"/>
      </w:pPr>
    </w:p>
    <w:p w14:paraId="073394EB" w14:textId="304A2F0B" w:rsidR="00A8605D" w:rsidRPr="00E24F1B" w:rsidRDefault="00A8605D" w:rsidP="00A8605D">
      <w:pPr>
        <w:spacing w:after="0"/>
        <w:rPr>
          <w:b/>
        </w:rPr>
      </w:pPr>
      <w:r w:rsidRPr="00E24F1B">
        <w:rPr>
          <w:b/>
        </w:rPr>
        <w:t xml:space="preserve">General Eligibility Requirements: </w:t>
      </w:r>
    </w:p>
    <w:p w14:paraId="53876E4A" w14:textId="01E6C1F7" w:rsidR="00A8605D" w:rsidRDefault="00A8605D" w:rsidP="00A8605D">
      <w:pPr>
        <w:spacing w:after="0"/>
      </w:pPr>
      <w:r>
        <w:t xml:space="preserve">• Must be </w:t>
      </w:r>
      <w:r w:rsidR="003221C9">
        <w:t>a student carrying six credits or more (full-time status) gra</w:t>
      </w:r>
      <w:r w:rsidR="00A152DF">
        <w:t>duate credits in the Spring</w:t>
      </w:r>
      <w:r w:rsidR="003221C9">
        <w:t xml:space="preserve"> semester</w:t>
      </w:r>
      <w:r w:rsidR="00B81961">
        <w:t xml:space="preserve"> and at least 3 cr</w:t>
      </w:r>
      <w:r w:rsidR="00A152DF">
        <w:t>edits in the Summer or Fall</w:t>
      </w:r>
      <w:r w:rsidR="00B81961">
        <w:t xml:space="preserve"> term.</w:t>
      </w:r>
      <w:r w:rsidR="003221C9">
        <w:t xml:space="preserve"> </w:t>
      </w:r>
    </w:p>
    <w:p w14:paraId="0D9EEB72" w14:textId="1069FDF8" w:rsidR="00A8605D" w:rsidRDefault="00A8605D" w:rsidP="00A8605D">
      <w:pPr>
        <w:spacing w:after="0"/>
      </w:pPr>
      <w:r>
        <w:t xml:space="preserve">• Scholarship is open to students of all </w:t>
      </w:r>
      <w:r w:rsidR="00CF0C30">
        <w:t xml:space="preserve">science and engineering </w:t>
      </w:r>
      <w:r>
        <w:t xml:space="preserve">majors </w:t>
      </w:r>
      <w:r w:rsidR="00CF0C30">
        <w:t>offered by a</w:t>
      </w:r>
      <w:r w:rsidR="003221C9">
        <w:t xml:space="preserve"> College of Science and Engineering </w:t>
      </w:r>
      <w:r w:rsidR="00CF0C30">
        <w:t xml:space="preserve">Major </w:t>
      </w:r>
      <w:r w:rsidR="003221C9">
        <w:t>at any University</w:t>
      </w:r>
    </w:p>
    <w:p w14:paraId="2C37C8D9" w14:textId="5351F9F1" w:rsidR="005371C6" w:rsidRDefault="00A8605D" w:rsidP="00A8605D">
      <w:pPr>
        <w:spacing w:after="0"/>
      </w:pPr>
      <w:r>
        <w:t xml:space="preserve">• </w:t>
      </w:r>
      <w:r w:rsidR="005371C6">
        <w:t xml:space="preserve">MFESTS service experience with </w:t>
      </w:r>
      <w:r w:rsidR="00E24F1B">
        <w:t>praiseworthy</w:t>
      </w:r>
      <w:r w:rsidR="003221C9">
        <w:t xml:space="preserve"> volunteerism and community support</w:t>
      </w:r>
      <w:r>
        <w:t xml:space="preserve"> </w:t>
      </w:r>
      <w:r w:rsidR="005371C6">
        <w:t>results</w:t>
      </w:r>
    </w:p>
    <w:p w14:paraId="3C49583D" w14:textId="29F80DD7" w:rsidR="00A8605D" w:rsidRDefault="00A8605D" w:rsidP="00A8605D">
      <w:pPr>
        <w:spacing w:after="0"/>
      </w:pPr>
      <w:r>
        <w:t>• Have</w:t>
      </w:r>
      <w:r w:rsidR="00355E3C">
        <w:t xml:space="preserve"> a minimum cumulative GPA </w:t>
      </w:r>
      <w:r w:rsidR="00355E3C" w:rsidRPr="00E24F1B">
        <w:t>of 3.0</w:t>
      </w:r>
      <w:r>
        <w:t xml:space="preserve"> on a 4.0 scale (unweighted) </w:t>
      </w:r>
    </w:p>
    <w:p w14:paraId="64CB01FC" w14:textId="77777777" w:rsidR="003221C9" w:rsidRDefault="003221C9" w:rsidP="00A8605D">
      <w:pPr>
        <w:spacing w:after="0"/>
      </w:pPr>
    </w:p>
    <w:p w14:paraId="638CE913" w14:textId="78839BD3" w:rsidR="00CF0C30" w:rsidRPr="00E24F1B" w:rsidRDefault="00A8605D" w:rsidP="00A8605D">
      <w:pPr>
        <w:spacing w:after="0"/>
        <w:rPr>
          <w:b/>
        </w:rPr>
      </w:pPr>
      <w:r w:rsidRPr="00E24F1B">
        <w:rPr>
          <w:b/>
        </w:rPr>
        <w:t>Selection Crite</w:t>
      </w:r>
      <w:r w:rsidR="00CF0C30" w:rsidRPr="00E24F1B">
        <w:rPr>
          <w:b/>
        </w:rPr>
        <w:t>ria</w:t>
      </w:r>
      <w:r w:rsidR="00E24F1B">
        <w:rPr>
          <w:b/>
        </w:rPr>
        <w:t>:</w:t>
      </w:r>
    </w:p>
    <w:p w14:paraId="46CFE161" w14:textId="1D6B06A8" w:rsidR="00A8605D" w:rsidRDefault="00A8605D" w:rsidP="00A8605D">
      <w:pPr>
        <w:spacing w:after="0"/>
      </w:pPr>
      <w:r>
        <w:t xml:space="preserve">Selection is based </w:t>
      </w:r>
      <w:r w:rsidR="005371C6">
        <w:t>on these categories</w:t>
      </w:r>
      <w:r>
        <w:t xml:space="preserve">: </w:t>
      </w:r>
    </w:p>
    <w:p w14:paraId="145B5543" w14:textId="77777777" w:rsidR="00CF0C30" w:rsidRDefault="00A8605D" w:rsidP="00A8605D">
      <w:pPr>
        <w:spacing w:after="0"/>
      </w:pPr>
      <w:r>
        <w:t>• Video Presentation</w:t>
      </w:r>
      <w:r w:rsidR="003221C9">
        <w:t xml:space="preserve"> promoting connection/support provided to member societies</w:t>
      </w:r>
      <w:r>
        <w:t xml:space="preserve"> </w:t>
      </w:r>
    </w:p>
    <w:p w14:paraId="103E1810" w14:textId="77777777" w:rsidR="00CF0C30" w:rsidRDefault="00A8605D" w:rsidP="00A8605D">
      <w:pPr>
        <w:spacing w:after="0"/>
      </w:pPr>
      <w:r>
        <w:t>• Quality of content submission (</w:t>
      </w:r>
      <w:r w:rsidR="007B5E29">
        <w:t xml:space="preserve">up to </w:t>
      </w:r>
      <w:r w:rsidR="003221C9">
        <w:t xml:space="preserve">500 word </w:t>
      </w:r>
      <w:r>
        <w:t>essay</w:t>
      </w:r>
      <w:r w:rsidR="003221C9">
        <w:t xml:space="preserve"> discussing contributions</w:t>
      </w:r>
      <w:r>
        <w:t xml:space="preserve">) </w:t>
      </w:r>
    </w:p>
    <w:p w14:paraId="3057F7D0" w14:textId="77777777" w:rsidR="00CF0C30" w:rsidRDefault="00A8605D" w:rsidP="00A8605D">
      <w:pPr>
        <w:spacing w:after="0"/>
      </w:pPr>
      <w:r>
        <w:t xml:space="preserve">• Academic performance </w:t>
      </w:r>
    </w:p>
    <w:p w14:paraId="2E2230AF" w14:textId="64FE2796" w:rsidR="00CF0C30" w:rsidRPr="00B81961" w:rsidRDefault="00A8605D" w:rsidP="00A8605D">
      <w:pPr>
        <w:spacing w:after="0"/>
      </w:pPr>
      <w:r w:rsidRPr="00B81961">
        <w:t>• MFESTS service experience</w:t>
      </w:r>
      <w:r w:rsidR="00355E3C" w:rsidRPr="00B81961">
        <w:t xml:space="preserve"> (at least six months)</w:t>
      </w:r>
      <w:r w:rsidRPr="00B81961">
        <w:t xml:space="preserve"> </w:t>
      </w:r>
      <w:r w:rsidR="00E24F1B" w:rsidRPr="00B81961">
        <w:t xml:space="preserve">from </w:t>
      </w:r>
      <w:r w:rsidR="00B81961" w:rsidRPr="00B81961">
        <w:t>May 1</w:t>
      </w:r>
      <w:r w:rsidR="00B81961" w:rsidRPr="00B81961">
        <w:rPr>
          <w:vertAlign w:val="superscript"/>
        </w:rPr>
        <w:t>st</w:t>
      </w:r>
      <w:r w:rsidR="00B81961" w:rsidRPr="00B81961">
        <w:t xml:space="preserve"> until April 30</w:t>
      </w:r>
      <w:r w:rsidR="00B81961" w:rsidRPr="00B81961">
        <w:rPr>
          <w:vertAlign w:val="superscript"/>
        </w:rPr>
        <w:t>th</w:t>
      </w:r>
      <w:r w:rsidR="00A152DF">
        <w:t xml:space="preserve"> </w:t>
      </w:r>
      <w:r w:rsidR="00042490">
        <w:t>the following year</w:t>
      </w:r>
      <w:r w:rsidR="00A152DF">
        <w:t>;</w:t>
      </w:r>
      <w:r w:rsidR="00B81961" w:rsidRPr="00B81961">
        <w:t xml:space="preserve"> </w:t>
      </w:r>
      <w:r w:rsidR="00355E3C" w:rsidRPr="00B81961">
        <w:t>active partici</w:t>
      </w:r>
      <w:r w:rsidR="00CA465E">
        <w:t xml:space="preserve">pant </w:t>
      </w:r>
      <w:r w:rsidR="00B81961" w:rsidRPr="00B81961">
        <w:t xml:space="preserve">at </w:t>
      </w:r>
      <w:r w:rsidR="00355E3C" w:rsidRPr="00B81961">
        <w:t>MFESTS meetings</w:t>
      </w:r>
      <w:r w:rsidR="00B81961" w:rsidRPr="00B81961">
        <w:t xml:space="preserve"> </w:t>
      </w:r>
      <w:r w:rsidR="00CA465E">
        <w:t>or meetings that provide</w:t>
      </w:r>
      <w:r w:rsidR="00B81961" w:rsidRPr="00B81961">
        <w:t xml:space="preserve"> </w:t>
      </w:r>
      <w:r w:rsidR="00355E3C" w:rsidRPr="00B81961">
        <w:t xml:space="preserve">value to member </w:t>
      </w:r>
      <w:r w:rsidR="00B81961" w:rsidRPr="00B81961">
        <w:t>organizations</w:t>
      </w:r>
    </w:p>
    <w:p w14:paraId="30062A0B" w14:textId="3A6DEDD5" w:rsidR="00B16771" w:rsidRDefault="00A8605D" w:rsidP="00A8605D">
      <w:pPr>
        <w:spacing w:after="0"/>
      </w:pPr>
      <w:r w:rsidRPr="00B81961">
        <w:t xml:space="preserve">• </w:t>
      </w:r>
      <w:r w:rsidR="003221C9" w:rsidRPr="00B81961">
        <w:t xml:space="preserve">2 </w:t>
      </w:r>
      <w:r w:rsidRPr="00B81961">
        <w:t xml:space="preserve">Letters of recommendation </w:t>
      </w:r>
    </w:p>
    <w:p w14:paraId="7787BFBC" w14:textId="77777777" w:rsidR="003221C9" w:rsidRDefault="003221C9" w:rsidP="00A8605D">
      <w:pPr>
        <w:spacing w:after="0"/>
      </w:pPr>
    </w:p>
    <w:p w14:paraId="3A906DC5" w14:textId="77777777" w:rsidR="0070720C" w:rsidRDefault="003221C9" w:rsidP="003221C9">
      <w:pPr>
        <w:spacing w:after="0"/>
      </w:pPr>
      <w:r w:rsidRPr="0070720C">
        <w:rPr>
          <w:b/>
        </w:rPr>
        <w:t>Video Presentation:</w:t>
      </w:r>
      <w:r>
        <w:t xml:space="preserve"> </w:t>
      </w:r>
    </w:p>
    <w:p w14:paraId="2DD38409" w14:textId="0FCCB034" w:rsidR="003221C9" w:rsidRDefault="003221C9" w:rsidP="003221C9">
      <w:pPr>
        <w:spacing w:after="0"/>
      </w:pPr>
      <w:r>
        <w:t xml:space="preserve">All scholarship candidates </w:t>
      </w:r>
      <w:r w:rsidR="00B81961">
        <w:t xml:space="preserve">selected are asked to </w:t>
      </w:r>
      <w:r>
        <w:t xml:space="preserve">submit a </w:t>
      </w:r>
      <w:r w:rsidR="007B5E29">
        <w:t xml:space="preserve">1 min </w:t>
      </w:r>
      <w:r>
        <w:t xml:space="preserve">video presentation showcasing their </w:t>
      </w:r>
      <w:r w:rsidR="00B81961">
        <w:t xml:space="preserve">commitment to MFESTS and the member societies they support. </w:t>
      </w:r>
    </w:p>
    <w:p w14:paraId="267D271C" w14:textId="01716B0E" w:rsidR="003221C9" w:rsidRDefault="003221C9" w:rsidP="003221C9">
      <w:pPr>
        <w:spacing w:after="0"/>
      </w:pPr>
      <w:r>
        <w:t xml:space="preserve">• Videos </w:t>
      </w:r>
      <w:r w:rsidR="00B81961">
        <w:t>are encouraged to be creative</w:t>
      </w:r>
      <w:r>
        <w:t xml:space="preserve"> </w:t>
      </w:r>
    </w:p>
    <w:p w14:paraId="2A522ED8" w14:textId="77777777" w:rsidR="003221C9" w:rsidRDefault="003221C9" w:rsidP="003221C9">
      <w:pPr>
        <w:spacing w:after="0"/>
      </w:pPr>
      <w:r>
        <w:t>• Videos are to be submitted via a YouTube link</w:t>
      </w:r>
    </w:p>
    <w:p w14:paraId="2DDBEDDC" w14:textId="77777777" w:rsidR="003221C9" w:rsidRDefault="003221C9" w:rsidP="00A8605D">
      <w:pPr>
        <w:spacing w:after="0"/>
      </w:pPr>
      <w:r>
        <w:t xml:space="preserve">**Please note that the selected Finalists and Winners will be asked to sign a release form so that we may feature his or her video on our homepage. </w:t>
      </w:r>
    </w:p>
    <w:p w14:paraId="6940DF25" w14:textId="77777777" w:rsidR="00A8605D" w:rsidRDefault="00A8605D" w:rsidP="00A8605D">
      <w:pPr>
        <w:spacing w:after="0"/>
      </w:pPr>
    </w:p>
    <w:p w14:paraId="1E5AD5BC" w14:textId="4C73DB34" w:rsidR="0070720C" w:rsidRDefault="00A8605D" w:rsidP="00A8605D">
      <w:pPr>
        <w:spacing w:after="0"/>
      </w:pPr>
      <w:r>
        <w:t>COMPLETED APPLICATION</w:t>
      </w:r>
      <w:r w:rsidR="006D137B">
        <w:t>S</w:t>
      </w:r>
      <w:r w:rsidR="00D44121">
        <w:t xml:space="preserve"> ARE DUE POST-MARKED </w:t>
      </w:r>
      <w:r w:rsidR="00D44121" w:rsidRPr="00D44121">
        <w:rPr>
          <w:highlight w:val="yellow"/>
        </w:rPr>
        <w:t xml:space="preserve">BY </w:t>
      </w:r>
      <w:r w:rsidR="00A152DF">
        <w:rPr>
          <w:highlight w:val="yellow"/>
        </w:rPr>
        <w:t xml:space="preserve">June </w:t>
      </w:r>
      <w:r w:rsidR="001969C4">
        <w:rPr>
          <w:highlight w:val="yellow"/>
        </w:rPr>
        <w:t>6</w:t>
      </w:r>
      <w:r w:rsidR="001969C4" w:rsidRPr="001969C4">
        <w:rPr>
          <w:highlight w:val="yellow"/>
          <w:vertAlign w:val="superscript"/>
        </w:rPr>
        <w:t>th</w:t>
      </w:r>
      <w:r w:rsidR="00042490">
        <w:t xml:space="preserve"> of the academic year</w:t>
      </w:r>
      <w:r w:rsidR="00917820">
        <w:t xml:space="preserve"> to </w:t>
      </w:r>
      <w:hyperlink r:id="rId10" w:history="1">
        <w:r w:rsidR="006D20EF" w:rsidRPr="006D20EF">
          <w:rPr>
            <w:rStyle w:val="Hyperlink"/>
          </w:rPr>
          <w:t>president@mfests.org</w:t>
        </w:r>
      </w:hyperlink>
      <w:r w:rsidR="006D20EF">
        <w:t xml:space="preserve"> </w:t>
      </w:r>
      <w:r w:rsidR="00A152DF">
        <w:t xml:space="preserve">and </w:t>
      </w:r>
      <w:hyperlink r:id="rId11" w:history="1">
        <w:r w:rsidR="006D20EF">
          <w:rPr>
            <w:rStyle w:val="Hyperlink"/>
          </w:rPr>
          <w:t>webmaster@mfests.org</w:t>
        </w:r>
      </w:hyperlink>
      <w:r w:rsidR="00A152DF">
        <w:t xml:space="preserve"> </w:t>
      </w:r>
      <w:r w:rsidR="001969C4">
        <w:t>with the words “MFESTS Scholarship Application” in the subject line.</w:t>
      </w:r>
    </w:p>
    <w:p w14:paraId="536FC14E" w14:textId="77777777" w:rsidR="00CA465E" w:rsidRDefault="00CA465E" w:rsidP="00A8605D">
      <w:pPr>
        <w:spacing w:after="0"/>
      </w:pPr>
    </w:p>
    <w:p w14:paraId="78BD808E" w14:textId="4AF13059" w:rsidR="00A8605D" w:rsidRDefault="00917820" w:rsidP="00A8605D">
      <w:pPr>
        <w:spacing w:after="0"/>
      </w:pPr>
      <w:r>
        <w:t xml:space="preserve">NOTE:  </w:t>
      </w:r>
      <w:r w:rsidR="00CA465E">
        <w:t>We request that Scholarship Recipient(s)</w:t>
      </w:r>
      <w:r w:rsidR="00A8605D">
        <w:t xml:space="preserve"> submit a short </w:t>
      </w:r>
      <w:r w:rsidR="00CA465E">
        <w:t>1-minute</w:t>
      </w:r>
      <w:r w:rsidR="00A8605D">
        <w:t xml:space="preserve"> “thank you” video</w:t>
      </w:r>
      <w:r w:rsidR="00CA465E">
        <w:t>/message</w:t>
      </w:r>
      <w:r w:rsidR="00A8605D">
        <w:t xml:space="preserve"> to </w:t>
      </w:r>
      <w:r w:rsidR="00CA465E">
        <w:t xml:space="preserve">our social media in honor of </w:t>
      </w:r>
      <w:r w:rsidR="00A8605D">
        <w:t xml:space="preserve">our </w:t>
      </w:r>
      <w:r w:rsidR="00CA465E">
        <w:t>member societies that make scholarship possible</w:t>
      </w:r>
      <w:r w:rsidR="00A8605D">
        <w:t>.</w:t>
      </w:r>
    </w:p>
    <w:sectPr w:rsidR="00A86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D6C4" w14:textId="77777777" w:rsidR="003D396A" w:rsidRDefault="003D396A" w:rsidP="006E1D5D">
      <w:pPr>
        <w:spacing w:after="0" w:line="240" w:lineRule="auto"/>
      </w:pPr>
      <w:r>
        <w:separator/>
      </w:r>
    </w:p>
  </w:endnote>
  <w:endnote w:type="continuationSeparator" w:id="0">
    <w:p w14:paraId="7C9AA8B9" w14:textId="77777777" w:rsidR="003D396A" w:rsidRDefault="003D396A" w:rsidP="006E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089D" w14:textId="77777777" w:rsidR="006D2FF7" w:rsidRDefault="006D2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35F" w14:textId="0F2E0979" w:rsidR="006E1D5D" w:rsidRDefault="006D2FF7">
    <w:pPr>
      <w:pStyle w:val="Footer"/>
    </w:pPr>
    <w:r>
      <w:t>2021_05</w:t>
    </w:r>
    <w:r w:rsidR="006E1D5D">
      <w:t xml:space="preserve"> MFEST Scholarship </w:t>
    </w:r>
    <w:r w:rsidR="00B81961">
      <w:t xml:space="preserve">Applicant </w:t>
    </w:r>
    <w:r w:rsidR="006E1D5D">
      <w:t>Informatio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ECCA" w14:textId="77777777" w:rsidR="006D2FF7" w:rsidRDefault="006D2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4EE1" w14:textId="77777777" w:rsidR="003D396A" w:rsidRDefault="003D396A" w:rsidP="006E1D5D">
      <w:pPr>
        <w:spacing w:after="0" w:line="240" w:lineRule="auto"/>
      </w:pPr>
      <w:r>
        <w:separator/>
      </w:r>
    </w:p>
  </w:footnote>
  <w:footnote w:type="continuationSeparator" w:id="0">
    <w:p w14:paraId="2DC9C84C" w14:textId="77777777" w:rsidR="003D396A" w:rsidRDefault="003D396A" w:rsidP="006E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AB8A" w14:textId="77777777" w:rsidR="006D2FF7" w:rsidRDefault="006D2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690F" w14:textId="39B04FC8" w:rsidR="006E1D5D" w:rsidRDefault="006E1D5D" w:rsidP="00E24F1B">
    <w:pPr>
      <w:spacing w:after="0"/>
    </w:pPr>
    <w:r>
      <w:rPr>
        <w:noProof/>
      </w:rPr>
      <w:drawing>
        <wp:inline distT="0" distB="0" distL="0" distR="0" wp14:anchorId="214B3DCD" wp14:editId="5E8EA73B">
          <wp:extent cx="1276350" cy="1276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ESTS_LOGO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111" cy="1277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F1B">
      <w:rPr>
        <w:sz w:val="32"/>
        <w:szCs w:val="32"/>
      </w:rPr>
      <w:tab/>
    </w:r>
    <w:r w:rsidR="00D44121">
      <w:rPr>
        <w:sz w:val="32"/>
        <w:szCs w:val="32"/>
      </w:rPr>
      <w:t>MFESTS</w:t>
    </w:r>
    <w:r w:rsidRPr="006E1D5D">
      <w:rPr>
        <w:sz w:val="32"/>
        <w:szCs w:val="32"/>
      </w:rPr>
      <w:t xml:space="preserve"> Scholarship</w:t>
    </w:r>
  </w:p>
  <w:p w14:paraId="464572F2" w14:textId="1BC8F96C" w:rsidR="006E1D5D" w:rsidRPr="006E1D5D" w:rsidRDefault="006E1D5D" w:rsidP="006E1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4699" w14:textId="77777777" w:rsidR="006D2FF7" w:rsidRDefault="006D2F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5D"/>
    <w:rsid w:val="00035214"/>
    <w:rsid w:val="00042490"/>
    <w:rsid w:val="001969C4"/>
    <w:rsid w:val="003221C9"/>
    <w:rsid w:val="00355E3C"/>
    <w:rsid w:val="003620CF"/>
    <w:rsid w:val="003D396A"/>
    <w:rsid w:val="005371C6"/>
    <w:rsid w:val="006D137B"/>
    <w:rsid w:val="006D20EF"/>
    <w:rsid w:val="006D2FF7"/>
    <w:rsid w:val="006E1D5D"/>
    <w:rsid w:val="0070720C"/>
    <w:rsid w:val="00735324"/>
    <w:rsid w:val="007B5E29"/>
    <w:rsid w:val="007C2BDA"/>
    <w:rsid w:val="008F639B"/>
    <w:rsid w:val="00917820"/>
    <w:rsid w:val="009B0A11"/>
    <w:rsid w:val="00A152DF"/>
    <w:rsid w:val="00A8605D"/>
    <w:rsid w:val="00B16771"/>
    <w:rsid w:val="00B81961"/>
    <w:rsid w:val="00CA465E"/>
    <w:rsid w:val="00CF0C30"/>
    <w:rsid w:val="00D44121"/>
    <w:rsid w:val="00E2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2256B"/>
  <w15:chartTrackingRefBased/>
  <w15:docId w15:val="{791ADB3D-636E-4635-808C-A7ADB6FD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D5D"/>
  </w:style>
  <w:style w:type="paragraph" w:styleId="Footer">
    <w:name w:val="footer"/>
    <w:basedOn w:val="Normal"/>
    <w:link w:val="FooterChar"/>
    <w:uiPriority w:val="99"/>
    <w:unhideWhenUsed/>
    <w:rsid w:val="006E1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D5D"/>
  </w:style>
  <w:style w:type="character" w:styleId="Hyperlink">
    <w:name w:val="Hyperlink"/>
    <w:basedOn w:val="DefaultParagraphFont"/>
    <w:uiPriority w:val="99"/>
    <w:unhideWhenUsed/>
    <w:rsid w:val="00917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bmaster@mfests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resident@mfests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35BF1D0434A459E817509C4913C33" ma:contentTypeVersion="15" ma:contentTypeDescription="Create a new document." ma:contentTypeScope="" ma:versionID="c5ee0b04ede24ec74c81a4ee2ed47ff0">
  <xsd:schema xmlns:xsd="http://www.w3.org/2001/XMLSchema" xmlns:xs="http://www.w3.org/2001/XMLSchema" xmlns:p="http://schemas.microsoft.com/office/2006/metadata/properties" xmlns:ns3="5c8b2e52-9c77-429c-beec-28d4d01cfba1" xmlns:ns4="04444f0b-c885-4b92-826b-280121a61601" targetNamespace="http://schemas.microsoft.com/office/2006/metadata/properties" ma:root="true" ma:fieldsID="606a16011c1536d9dece9452ca779946" ns3:_="" ns4:_="">
    <xsd:import namespace="5c8b2e52-9c77-429c-beec-28d4d01cfba1"/>
    <xsd:import namespace="04444f0b-c885-4b92-826b-280121a616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2e52-9c77-429c-beec-28d4d01c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44f0b-c885-4b92-826b-280121a61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DE53-A703-40AD-B8E5-ABF86282E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EB604-2D23-4787-BDEE-9C5DB1099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DC679-481A-410B-922D-DFAF06D1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b2e52-9c77-429c-beec-28d4d01cfba1"/>
    <ds:schemaRef ds:uri="04444f0b-c885-4b92-826b-280121a61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D3125-A33C-48C9-9B93-C6E43607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r, Cathleen</dc:creator>
  <cp:keywords/>
  <dc:description/>
  <cp:lastModifiedBy>Antonio S</cp:lastModifiedBy>
  <cp:revision>2</cp:revision>
  <dcterms:created xsi:type="dcterms:W3CDTF">2022-11-14T03:07:00Z</dcterms:created>
  <dcterms:modified xsi:type="dcterms:W3CDTF">2022-11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35BF1D0434A459E817509C4913C33</vt:lpwstr>
  </property>
</Properties>
</file>